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01" w:rsidRDefault="006309FF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</w:t>
      </w:r>
    </w:p>
    <w:p w:rsidR="00FB5301" w:rsidRDefault="006309FF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УКРАЇ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FB5301" w:rsidRDefault="006309F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РНІГІВСЬКА ОБЛАСТЬ</w:t>
      </w:r>
    </w:p>
    <w:p w:rsidR="00FB5301" w:rsidRDefault="006309F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 І Ж И Н С Ь К А    М І С Ь К А   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 Д А</w:t>
      </w:r>
    </w:p>
    <w:p w:rsidR="00FB5301" w:rsidRDefault="006309F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К О М І Т Е Т</w:t>
      </w:r>
    </w:p>
    <w:p w:rsidR="00FB5301" w:rsidRDefault="00FB530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FB5301" w:rsidRDefault="006309F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B5301" w:rsidRDefault="00FB530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5301" w:rsidRDefault="00DC2E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17.04. </w:t>
      </w:r>
      <w:r w:rsidR="006309FF">
        <w:rPr>
          <w:rFonts w:ascii="Times New Roman" w:hAnsi="Times New Roman"/>
          <w:sz w:val="28"/>
          <w:szCs w:val="28"/>
          <w:lang w:val="uk-UA"/>
        </w:rPr>
        <w:t xml:space="preserve">2026 р.             </w:t>
      </w:r>
      <w:r w:rsidR="006309FF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6309FF"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 w:rsidR="006309FF">
        <w:rPr>
          <w:rFonts w:ascii="Times New Roman" w:hAnsi="Times New Roman"/>
          <w:sz w:val="28"/>
          <w:szCs w:val="28"/>
          <w:lang w:val="uk-UA"/>
        </w:rPr>
        <w:tab/>
      </w:r>
      <w:r w:rsidR="006309FF">
        <w:rPr>
          <w:rFonts w:ascii="Times New Roman" w:hAnsi="Times New Roman"/>
          <w:sz w:val="28"/>
          <w:szCs w:val="28"/>
          <w:lang w:val="uk-UA"/>
        </w:rPr>
        <w:tab/>
      </w:r>
      <w:r w:rsidR="006309FF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77</w:t>
      </w:r>
    </w:p>
    <w:p w:rsidR="00FB5301" w:rsidRDefault="00FB530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FB5301" w:rsidRDefault="006309F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меморіальних</w:t>
      </w:r>
    </w:p>
    <w:p w:rsidR="00FB5301" w:rsidRDefault="006309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дощок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Шумбар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.Є., Карпенку В.А.</w:t>
      </w:r>
    </w:p>
    <w:p w:rsidR="00FB5301" w:rsidRDefault="006309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 меморіальному стенді на території</w:t>
      </w:r>
    </w:p>
    <w:p w:rsidR="00FB5301" w:rsidRDefault="006309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імназії  № 10 за адресою</w:t>
      </w:r>
    </w:p>
    <w:p w:rsidR="00FB5301" w:rsidRDefault="006309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вул. Станіслав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рощенк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, 54</w:t>
      </w:r>
    </w:p>
    <w:p w:rsidR="00FB5301" w:rsidRDefault="00FB5301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5301" w:rsidRDefault="00630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п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ст. </w:t>
      </w:r>
      <w:r>
        <w:rPr>
          <w:rFonts w:ascii="Times New Roman" w:hAnsi="Times New Roman"/>
          <w:sz w:val="28"/>
          <w:szCs w:val="28"/>
          <w:lang w:val="uk-UA"/>
        </w:rPr>
        <w:t xml:space="preserve">32, 40, 42, 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ь директора Ніжинської гімназії № 10 Сергія НИКОНЦ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6.04.2026 року № 01-16/6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від 09.04.2026 року № 01-16/72, з метою вшанування заг</w:t>
      </w:r>
      <w:r w:rsidR="00DC2E78">
        <w:rPr>
          <w:rFonts w:ascii="Times New Roman" w:hAnsi="Times New Roman"/>
          <w:sz w:val="28"/>
          <w:szCs w:val="28"/>
          <w:lang w:val="uk-UA"/>
        </w:rPr>
        <w:t>иблих захисників України ШУМБАРИ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а Євгенійовича та К</w:t>
      </w:r>
      <w:r w:rsidR="00DC2E78">
        <w:rPr>
          <w:rFonts w:ascii="Times New Roman" w:hAnsi="Times New Roman"/>
          <w:sz w:val="28"/>
          <w:szCs w:val="28"/>
          <w:lang w:val="uk-UA"/>
        </w:rPr>
        <w:t>АРПЕНКА</w:t>
      </w:r>
      <w:r>
        <w:rPr>
          <w:rFonts w:ascii="Times New Roman" w:hAnsi="Times New Roman"/>
          <w:sz w:val="28"/>
          <w:szCs w:val="28"/>
          <w:lang w:val="uk-UA"/>
        </w:rPr>
        <w:t xml:space="preserve"> Валерія Анатолійовича 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:rsidR="00026DA3" w:rsidRDefault="00026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301" w:rsidRDefault="00630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bookmarkStart w:id="0" w:name="_Hlk113873831"/>
      <w:r>
        <w:rPr>
          <w:rFonts w:ascii="Times New Roman" w:hAnsi="Times New Roman"/>
          <w:sz w:val="28"/>
          <w:szCs w:val="28"/>
          <w:lang w:val="uk-UA"/>
        </w:rPr>
        <w:t xml:space="preserve">Встановити меморіальні дошки  ШУМБАРІ Максиму Євгенійовичу та КАРПЕНКУ Валерію Анатолійовичу на меморіальному стенді на  території гімназії № 10   за адресою  м. Ніжин, вул. Станісла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щ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4.</w:t>
      </w:r>
      <w:r w:rsidR="00026DA3">
        <w:rPr>
          <w:rFonts w:ascii="Times New Roman" w:hAnsi="Times New Roman"/>
          <w:sz w:val="28"/>
          <w:szCs w:val="28"/>
          <w:lang w:val="uk-UA"/>
        </w:rPr>
        <w:t xml:space="preserve"> Тексти меморіальних дощок додаю</w:t>
      </w:r>
      <w:r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bookmarkEnd w:id="0"/>
    <w:p w:rsidR="00FB5301" w:rsidRDefault="00630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Начальнику відділу інформаційно-аналітич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комунікацій з громадськістю виконавчого комітету Ніжинської міської рад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ілець Ю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ити оприлюднення цього рішення шляхом розміщення на офіційному сайті Ніжинської міської ради.                                </w:t>
      </w:r>
    </w:p>
    <w:p w:rsidR="00FB5301" w:rsidRDefault="00630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FB5301" w:rsidRDefault="00FB5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5301" w:rsidRDefault="006309FF">
      <w:pPr>
        <w:pStyle w:val="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Олександр КОДОЛ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</w:p>
    <w:p w:rsidR="00FB5301" w:rsidRDefault="00FB5301">
      <w:pPr>
        <w:pStyle w:val="5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B5301" w:rsidRDefault="00FB530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70EF" w:rsidRDefault="00CC70EF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DA3" w:rsidRDefault="00026DA3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0EF" w:rsidRDefault="00CC70EF" w:rsidP="00CC70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309F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CC70EF" w:rsidRDefault="00CC70EF" w:rsidP="00CC70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309FF">
        <w:rPr>
          <w:rFonts w:ascii="Times New Roman" w:hAnsi="Times New Roman"/>
          <w:sz w:val="28"/>
          <w:szCs w:val="28"/>
          <w:lang w:val="uk-UA"/>
        </w:rPr>
        <w:t xml:space="preserve">рішенням виконавчого комітету </w:t>
      </w:r>
    </w:p>
    <w:p w:rsidR="00FB5301" w:rsidRDefault="00CC70EF" w:rsidP="00CC70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309FF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</w:p>
    <w:p w:rsidR="00FB5301" w:rsidRDefault="00CC70EF" w:rsidP="00CC70E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C2E78">
        <w:rPr>
          <w:rFonts w:ascii="Times New Roman" w:hAnsi="Times New Roman"/>
          <w:sz w:val="28"/>
          <w:szCs w:val="28"/>
          <w:lang w:val="uk-UA"/>
        </w:rPr>
        <w:t>від  17.04.  2026р. № 177</w:t>
      </w:r>
    </w:p>
    <w:p w:rsidR="00FB5301" w:rsidRDefault="00FB53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5301" w:rsidRDefault="006309F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и меморіальних дощок</w:t>
      </w:r>
    </w:p>
    <w:p w:rsidR="00FB5301" w:rsidRDefault="00FB530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B5301" w:rsidRDefault="006309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6DA3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ер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мирають!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умба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ксим Євгенійович, 20.12.1987-24.12.202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 2003 р. Ніжинської ЗОШ І-ІІІ ст. №10. Старший солдат, старший водій аеромобільного відділення аеромобільного взводу аеромобільної роти 4-го аеромобільного батальйону. Загинув у ході бойових дій внаслідок влучання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д</w:t>
      </w:r>
      <w:r w:rsidR="00CC70EF">
        <w:rPr>
          <w:rFonts w:ascii="Times New Roman" w:hAnsi="Times New Roman" w:cs="Times New Roman"/>
          <w:sz w:val="28"/>
          <w:szCs w:val="28"/>
          <w:lang w:val="uk-UA"/>
        </w:rPr>
        <w:t>рона</w:t>
      </w:r>
      <w:proofErr w:type="spellEnd"/>
      <w:r w:rsidR="00CC70EF">
        <w:rPr>
          <w:rFonts w:ascii="Times New Roman" w:hAnsi="Times New Roman" w:cs="Times New Roman"/>
          <w:sz w:val="28"/>
          <w:szCs w:val="28"/>
          <w:lang w:val="uk-UA"/>
        </w:rPr>
        <w:t xml:space="preserve"> на Харківському напрям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юмському районі побли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п.Загриз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ючи бойове завдання із захисту Батьківщини. Світла пам’ять вдя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жин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ному синові вільної держави! Слава Україні!  Героям слава!” </w:t>
      </w: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6309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ерої не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мирають!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пенко Валерій Анатолійович, 11.05.1977-13.03.202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 1992 р. Ніжинської ЗОШ І-ІІІ ст. №10. Солдат, стрілець-помічник гранатометника 3 мотопіхотного взводу І мотопіхотної роти мотопіхотного батальйону військової частини А 2167. Загинув внаслідок здійснення противником штурмових дій позицій підрозділу в районі населеного пун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і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кровського району, Донецької області, виконуючи бойове завдання із захисту Батьківщини. Світла пам’ять вдя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жин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ному синові вільної держави! Слава Україні!  Героям слава!” </w:t>
      </w: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301" w:rsidRDefault="00CC70EF">
      <w:pPr>
        <w:spacing w:after="0"/>
        <w:jc w:val="center"/>
        <w:rPr>
          <w:rFonts w:ascii="Times New Roman" w:eastAsia="DengXi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яснюваль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писка  до п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proofErr w:type="spellStart"/>
      <w:r w:rsidR="006309FF">
        <w:rPr>
          <w:rFonts w:ascii="Times New Roman" w:hAnsi="Times New Roman"/>
          <w:color w:val="000000"/>
          <w:sz w:val="28"/>
          <w:szCs w:val="28"/>
        </w:rPr>
        <w:t>кту</w:t>
      </w:r>
      <w:proofErr w:type="spellEnd"/>
      <w:r w:rsidR="006309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309F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6309F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="006309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09F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6309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09FF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</w:p>
    <w:p w:rsidR="00FB5301" w:rsidRDefault="006309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тановлення меморіальних дощ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мба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Є., Карпенку В.А.</w:t>
      </w:r>
    </w:p>
    <w:p w:rsidR="00FB5301" w:rsidRDefault="006309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меморіальному стенді на території гімназії  № 10 за адресою</w:t>
      </w:r>
    </w:p>
    <w:p w:rsidR="00FB5301" w:rsidRDefault="006309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Станісла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щ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4”</w:t>
      </w:r>
    </w:p>
    <w:p w:rsidR="00FB5301" w:rsidRDefault="00FB53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5301" w:rsidRDefault="00FB530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5301" w:rsidRDefault="006309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5301" w:rsidRDefault="006309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Обґрунт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обхідност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кта </w:t>
      </w:r>
    </w:p>
    <w:p w:rsidR="00FB5301" w:rsidRDefault="006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тановлення меморіальних дощ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мба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Є., Карпенку 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моріальному стенді на території гімназії  № 10 за адрес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Н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Станісла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щ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4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п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ст. </w:t>
      </w:r>
      <w:r>
        <w:rPr>
          <w:rFonts w:ascii="Times New Roman" w:hAnsi="Times New Roman"/>
          <w:sz w:val="28"/>
          <w:szCs w:val="28"/>
          <w:lang w:val="uk-UA"/>
        </w:rPr>
        <w:t xml:space="preserve">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ь директора Ніжинської гімназії № 10 Сергія НИКОНЦ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6.04.2026 року № 01-16/6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від 09.04.2026 року № 01-16/72, з метою вшанування загиблих захисників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мба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а Євгенійовича та Карпенка Валерія Анатолійовича</w:t>
      </w:r>
    </w:p>
    <w:p w:rsidR="00FB5301" w:rsidRDefault="006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5301" w:rsidRDefault="006309F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морі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щ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честь </w:t>
      </w:r>
      <w:proofErr w:type="spellStart"/>
      <w:r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proofErr w:type="spellStart"/>
      <w:r>
        <w:rPr>
          <w:rFonts w:ascii="Times New Roman" w:hAnsi="Times New Roman"/>
          <w:sz w:val="28"/>
          <w:szCs w:val="28"/>
        </w:rPr>
        <w:t>навчаль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, де 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бува</w:t>
      </w:r>
      <w:r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жли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к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береж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’яті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атріоти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шан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ину</w:t>
      </w:r>
      <w:r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ойо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росій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ор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еритор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5301" w:rsidRDefault="006309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5301" w:rsidRDefault="006309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арактеристика </w:t>
      </w:r>
      <w:proofErr w:type="spellStart"/>
      <w:r>
        <w:rPr>
          <w:rFonts w:ascii="Times New Roman" w:hAnsi="Times New Roman"/>
          <w:b/>
          <w:sz w:val="28"/>
          <w:szCs w:val="28"/>
        </w:rPr>
        <w:t>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екту</w:t>
      </w:r>
    </w:p>
    <w:p w:rsidR="00FB5301" w:rsidRDefault="006309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 3 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5301" w:rsidRDefault="006309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5301" w:rsidRDefault="006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Пункт 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морі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до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щок</w:t>
      </w:r>
      <w:bookmarkStart w:id="1" w:name="_GoBack"/>
      <w:bookmarkEnd w:id="1"/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proofErr w:type="spellStart"/>
      <w:r>
        <w:rPr>
          <w:rFonts w:ascii="Times New Roman" w:hAnsi="Times New Roman"/>
          <w:sz w:val="28"/>
          <w:szCs w:val="28"/>
        </w:rPr>
        <w:t>гімназії</w:t>
      </w:r>
      <w:proofErr w:type="spellEnd"/>
      <w:r>
        <w:rPr>
          <w:rFonts w:ascii="Times New Roman" w:hAnsi="Times New Roman"/>
          <w:sz w:val="28"/>
          <w:szCs w:val="28"/>
        </w:rPr>
        <w:t xml:space="preserve"> № 10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іж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л.Станісла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щ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5301" w:rsidRDefault="00630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ункт 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.</w:t>
      </w:r>
    </w:p>
    <w:p w:rsidR="00FB5301" w:rsidRDefault="00630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ункт 3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орган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5301" w:rsidRDefault="00630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5301" w:rsidRDefault="006309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5301" w:rsidRDefault="006309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</w:p>
    <w:p w:rsidR="00FB5301" w:rsidRDefault="006309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туриз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/>
          <w:sz w:val="28"/>
          <w:szCs w:val="28"/>
        </w:rPr>
        <w:t xml:space="preserve"> БАССАК</w:t>
      </w:r>
    </w:p>
    <w:p w:rsidR="00FB5301" w:rsidRDefault="006309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B5301" w:rsidRDefault="00FB53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B5301" w:rsidSect="00FB5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4F" w:rsidRDefault="0028204F">
      <w:pPr>
        <w:spacing w:line="240" w:lineRule="auto"/>
      </w:pPr>
      <w:r>
        <w:separator/>
      </w:r>
    </w:p>
  </w:endnote>
  <w:endnote w:type="continuationSeparator" w:id="0">
    <w:p w:rsidR="0028204F" w:rsidRDefault="00282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4F" w:rsidRDefault="0028204F">
      <w:pPr>
        <w:spacing w:after="0"/>
      </w:pPr>
      <w:r>
        <w:separator/>
      </w:r>
    </w:p>
  </w:footnote>
  <w:footnote w:type="continuationSeparator" w:id="0">
    <w:p w:rsidR="0028204F" w:rsidRDefault="0028204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D7"/>
    <w:rsid w:val="00000E5D"/>
    <w:rsid w:val="00006B60"/>
    <w:rsid w:val="00026DA3"/>
    <w:rsid w:val="00032582"/>
    <w:rsid w:val="0003322E"/>
    <w:rsid w:val="000A2472"/>
    <w:rsid w:val="000B653C"/>
    <w:rsid w:val="000D424E"/>
    <w:rsid w:val="00107824"/>
    <w:rsid w:val="00107C5E"/>
    <w:rsid w:val="00153563"/>
    <w:rsid w:val="0017217B"/>
    <w:rsid w:val="0018078E"/>
    <w:rsid w:val="001866FD"/>
    <w:rsid w:val="00195A62"/>
    <w:rsid w:val="001C7A29"/>
    <w:rsid w:val="00214C86"/>
    <w:rsid w:val="00217255"/>
    <w:rsid w:val="002610FE"/>
    <w:rsid w:val="00275642"/>
    <w:rsid w:val="0028204F"/>
    <w:rsid w:val="00291FC9"/>
    <w:rsid w:val="002B5A54"/>
    <w:rsid w:val="002B5F82"/>
    <w:rsid w:val="002B79E3"/>
    <w:rsid w:val="002E51BB"/>
    <w:rsid w:val="002F2951"/>
    <w:rsid w:val="00304D28"/>
    <w:rsid w:val="00375AC8"/>
    <w:rsid w:val="003819A5"/>
    <w:rsid w:val="003A02E8"/>
    <w:rsid w:val="003E6E7C"/>
    <w:rsid w:val="003F58C1"/>
    <w:rsid w:val="004140EF"/>
    <w:rsid w:val="004142A7"/>
    <w:rsid w:val="00414617"/>
    <w:rsid w:val="00427CD1"/>
    <w:rsid w:val="00440CAB"/>
    <w:rsid w:val="004824A0"/>
    <w:rsid w:val="004940D7"/>
    <w:rsid w:val="004C15E0"/>
    <w:rsid w:val="004C2535"/>
    <w:rsid w:val="004D2A2E"/>
    <w:rsid w:val="004E2041"/>
    <w:rsid w:val="005042F2"/>
    <w:rsid w:val="00532095"/>
    <w:rsid w:val="00547608"/>
    <w:rsid w:val="00586A27"/>
    <w:rsid w:val="00595F5A"/>
    <w:rsid w:val="005A2B8D"/>
    <w:rsid w:val="005C68C0"/>
    <w:rsid w:val="005E56AE"/>
    <w:rsid w:val="006309FF"/>
    <w:rsid w:val="00644050"/>
    <w:rsid w:val="00645104"/>
    <w:rsid w:val="00675E43"/>
    <w:rsid w:val="00681B9D"/>
    <w:rsid w:val="006A3CEB"/>
    <w:rsid w:val="006E7E08"/>
    <w:rsid w:val="00713A83"/>
    <w:rsid w:val="007242C1"/>
    <w:rsid w:val="00733EEE"/>
    <w:rsid w:val="007433D4"/>
    <w:rsid w:val="00755AF9"/>
    <w:rsid w:val="00770CFB"/>
    <w:rsid w:val="00787789"/>
    <w:rsid w:val="00792A2A"/>
    <w:rsid w:val="007A1DD2"/>
    <w:rsid w:val="007F09EF"/>
    <w:rsid w:val="00800C44"/>
    <w:rsid w:val="0081021C"/>
    <w:rsid w:val="00814777"/>
    <w:rsid w:val="008169D3"/>
    <w:rsid w:val="008425AD"/>
    <w:rsid w:val="00864A48"/>
    <w:rsid w:val="00872C04"/>
    <w:rsid w:val="00874148"/>
    <w:rsid w:val="00880389"/>
    <w:rsid w:val="008A3CBB"/>
    <w:rsid w:val="008E4009"/>
    <w:rsid w:val="00921300"/>
    <w:rsid w:val="00922188"/>
    <w:rsid w:val="00932521"/>
    <w:rsid w:val="00944223"/>
    <w:rsid w:val="0094714D"/>
    <w:rsid w:val="009521C9"/>
    <w:rsid w:val="00985D05"/>
    <w:rsid w:val="00997E7F"/>
    <w:rsid w:val="009A7210"/>
    <w:rsid w:val="009B4671"/>
    <w:rsid w:val="009D0D1F"/>
    <w:rsid w:val="009D6AD6"/>
    <w:rsid w:val="00A00868"/>
    <w:rsid w:val="00A70341"/>
    <w:rsid w:val="00A70B88"/>
    <w:rsid w:val="00A762B1"/>
    <w:rsid w:val="00A97CD2"/>
    <w:rsid w:val="00AB5FEB"/>
    <w:rsid w:val="00AC1ECE"/>
    <w:rsid w:val="00AC4DD6"/>
    <w:rsid w:val="00AD0CA2"/>
    <w:rsid w:val="00AE1997"/>
    <w:rsid w:val="00AF1F4C"/>
    <w:rsid w:val="00AF52C0"/>
    <w:rsid w:val="00B27CB9"/>
    <w:rsid w:val="00B558BB"/>
    <w:rsid w:val="00B814D0"/>
    <w:rsid w:val="00BA1913"/>
    <w:rsid w:val="00BB1646"/>
    <w:rsid w:val="00BB3747"/>
    <w:rsid w:val="00BF1C27"/>
    <w:rsid w:val="00C42EE6"/>
    <w:rsid w:val="00C67702"/>
    <w:rsid w:val="00C72029"/>
    <w:rsid w:val="00C96147"/>
    <w:rsid w:val="00CC70EF"/>
    <w:rsid w:val="00CD04A7"/>
    <w:rsid w:val="00D46202"/>
    <w:rsid w:val="00D5684E"/>
    <w:rsid w:val="00D84761"/>
    <w:rsid w:val="00D93C99"/>
    <w:rsid w:val="00DA1E56"/>
    <w:rsid w:val="00DA4A95"/>
    <w:rsid w:val="00DC2E78"/>
    <w:rsid w:val="00DE777E"/>
    <w:rsid w:val="00DF5F31"/>
    <w:rsid w:val="00E04DC7"/>
    <w:rsid w:val="00E4349C"/>
    <w:rsid w:val="00E436A7"/>
    <w:rsid w:val="00E519CB"/>
    <w:rsid w:val="00E64A24"/>
    <w:rsid w:val="00E65050"/>
    <w:rsid w:val="00E6568E"/>
    <w:rsid w:val="00EC4235"/>
    <w:rsid w:val="00F0172C"/>
    <w:rsid w:val="00F064B5"/>
    <w:rsid w:val="00F528AB"/>
    <w:rsid w:val="00F56313"/>
    <w:rsid w:val="00F84EA2"/>
    <w:rsid w:val="00FB5301"/>
    <w:rsid w:val="00FC6A94"/>
    <w:rsid w:val="00FD777B"/>
    <w:rsid w:val="00FE5346"/>
    <w:rsid w:val="014E7B9D"/>
    <w:rsid w:val="032E05A4"/>
    <w:rsid w:val="034E24A4"/>
    <w:rsid w:val="0C5A0F2A"/>
    <w:rsid w:val="1C7B5E21"/>
    <w:rsid w:val="1C9C08CB"/>
    <w:rsid w:val="215D77D3"/>
    <w:rsid w:val="23687294"/>
    <w:rsid w:val="2E552D91"/>
    <w:rsid w:val="34624A67"/>
    <w:rsid w:val="3BDC093A"/>
    <w:rsid w:val="3DFF17DE"/>
    <w:rsid w:val="42A21F1D"/>
    <w:rsid w:val="430F218C"/>
    <w:rsid w:val="44F9118D"/>
    <w:rsid w:val="45BB28AE"/>
    <w:rsid w:val="460A0BF1"/>
    <w:rsid w:val="46D5543C"/>
    <w:rsid w:val="47B34500"/>
    <w:rsid w:val="49BD3C89"/>
    <w:rsid w:val="536F2EB3"/>
    <w:rsid w:val="5381020F"/>
    <w:rsid w:val="55BE6DB7"/>
    <w:rsid w:val="55E83EF8"/>
    <w:rsid w:val="569D1AF0"/>
    <w:rsid w:val="58413160"/>
    <w:rsid w:val="5A1F3845"/>
    <w:rsid w:val="5A706ADD"/>
    <w:rsid w:val="5CA10C05"/>
    <w:rsid w:val="65266F13"/>
    <w:rsid w:val="6696538D"/>
    <w:rsid w:val="66C01EBD"/>
    <w:rsid w:val="67482720"/>
    <w:rsid w:val="6835334D"/>
    <w:rsid w:val="72FE0D9E"/>
    <w:rsid w:val="7BB0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01"/>
    <w:pPr>
      <w:spacing w:after="200" w:line="276" w:lineRule="auto"/>
    </w:pPr>
    <w:rPr>
      <w:rFonts w:eastAsiaTheme="minorEastAsia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B5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5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B53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qFormat/>
    <w:rsid w:val="00FB5301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FB5301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B530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B530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qFormat/>
    <w:rsid w:val="00FB5301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5A7F-BDE9-48AA-BD07-3786FA3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4-16T08:05:00Z</cp:lastPrinted>
  <dcterms:created xsi:type="dcterms:W3CDTF">2026-04-16T07:57:00Z</dcterms:created>
  <dcterms:modified xsi:type="dcterms:W3CDTF">2026-04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483D7A5B46C40A19BCF70C13E017FB6_12</vt:lpwstr>
  </property>
</Properties>
</file>